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591 TELS-A FACILITY TO OBSERVE THE EFFECT OF SIMULATED FLIGHT MANEUVER LOADS ON TURBINE ENG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591 TELS-A FACILITY TO OBSERVE THE EFFECT OF SIMULATED FLIGHT MANEUVER LOADS ON TURBINE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37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AIAA-81-1591 TELS-A FACILITY TO OBSERVE THE EFFECT OF SIMULATED FLIGHT MANEUVER LOADS ON TURBINE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